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 </w:t>
      </w:r>
      <w:r w:rsidR="008E757F">
        <w:rPr>
          <w:rFonts w:ascii="Times New Roman" w:hAnsi="Times New Roman" w:cs="Times New Roman"/>
          <w:bCs/>
          <w:i/>
          <w:iCs/>
          <w:sz w:val="24"/>
          <w:szCs w:val="24"/>
        </w:rPr>
        <w:t>проекту постановления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8E757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8E757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8E757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8E757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8E757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8E757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8E757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годы – 740 414, 6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63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357,2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F64B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8 057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4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281 221,0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63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E905AA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535,0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84 686, 034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8E757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8E757F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8E757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8E757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8E757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8E757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8E757F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8E757F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8E757F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8E757F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8E757F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8E757F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8E757F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8E757F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орудование уличного освещ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8E757F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8E757F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8E757F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8E757F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8E757F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8E757F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A54F4C">
        <w:rPr>
          <w:rFonts w:ascii="Times New Roman" w:hAnsi="Times New Roman"/>
          <w:sz w:val="28"/>
          <w:szCs w:val="28"/>
          <w:lang w:val="ru-RU"/>
        </w:rPr>
        <w:t>740 414, 66</w:t>
      </w:r>
      <w:r w:rsidR="006A3E06">
        <w:rPr>
          <w:rFonts w:ascii="Times New Roman" w:hAnsi="Times New Roman"/>
          <w:sz w:val="28"/>
          <w:szCs w:val="28"/>
          <w:lang w:val="ru-RU"/>
        </w:rPr>
        <w:t xml:space="preserve"> 3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8E757F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A54F4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0414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35429">
              <w:rPr>
                <w:rFonts w:ascii="Times New Roman" w:hAnsi="Times New Roman" w:cs="Times New Roman"/>
                <w:sz w:val="27"/>
                <w:szCs w:val="27"/>
              </w:rPr>
              <w:t>633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A54F4C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1221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835429">
              <w:rPr>
                <w:rFonts w:ascii="Times New Roman" w:hAnsi="Times New Roman" w:cs="Times New Roman"/>
                <w:sz w:val="27"/>
                <w:szCs w:val="27"/>
              </w:rPr>
              <w:t>63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A54F4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2357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A54F4C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535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35429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8057,434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835429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686,034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8E757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8E757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8E757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8E757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8C28D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8C28D7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8C28D7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светофоров,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8C28D7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73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DA40CF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4 4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DA40CF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0 710,1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DA40CF">
              <w:rPr>
                <w:rFonts w:ascii="Times New Roman" w:hAnsi="Times New Roman"/>
                <w:sz w:val="28"/>
                <w:szCs w:val="28"/>
                <w:lang w:val="ru-RU"/>
              </w:rPr>
              <w:t>97 611,5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DA40CF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6 380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A40C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8C28D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системы  благоустройства округа Муром, улучшение качества окружающей среды и 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DA40CF">
        <w:rPr>
          <w:rFonts w:ascii="Times New Roman" w:hAnsi="Times New Roman"/>
          <w:sz w:val="28"/>
          <w:szCs w:val="28"/>
          <w:lang w:val="ru-RU"/>
        </w:rPr>
        <w:t>294 403, 70</w:t>
      </w:r>
      <w:r w:rsidR="00585D61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54414D">
        <w:rPr>
          <w:rFonts w:ascii="Times New Roman" w:hAnsi="Times New Roman"/>
          <w:sz w:val="28"/>
          <w:szCs w:val="28"/>
          <w:lang w:val="ru-RU"/>
        </w:rPr>
        <w:t>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8C28D7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DA40CF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4 4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0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DA40CF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61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DA40CF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710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DA40CF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380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</w:t>
      </w:r>
      <w:r w:rsidRPr="00E74F7C">
        <w:rPr>
          <w:rFonts w:ascii="Times New Roman" w:hAnsi="Times New Roman"/>
          <w:sz w:val="28"/>
          <w:szCs w:val="28"/>
          <w:lang w:val="ru-RU"/>
        </w:rPr>
        <w:lastRenderedPageBreak/>
        <w:t>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8C28D7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8C28D7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1202A8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40 279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58 </w:t>
            </w:r>
            <w:r w:rsidR="009E796C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="001202A8">
              <w:rPr>
                <w:rFonts w:ascii="Times New Roman" w:hAnsi="Times New Roman"/>
                <w:sz w:val="28"/>
                <w:szCs w:val="28"/>
                <w:lang w:val="ru-RU"/>
              </w:rPr>
              <w:t>едства бюджета округа Муром-9 7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1202A8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27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</w:t>
            </w:r>
            <w:r w:rsidR="001202A8">
              <w:rPr>
                <w:rFonts w:ascii="Times New Roman" w:hAnsi="Times New Roman"/>
                <w:sz w:val="28"/>
                <w:szCs w:val="28"/>
                <w:lang w:val="ru-RU"/>
              </w:rPr>
              <w:t>ва бюджета округа Муром-3583,9</w:t>
            </w:r>
            <w:r w:rsidR="00CC3B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8C28D7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114F3">
        <w:rPr>
          <w:rFonts w:ascii="Times New Roman" w:hAnsi="Times New Roman"/>
          <w:sz w:val="28"/>
          <w:szCs w:val="28"/>
          <w:lang w:val="ru-RU"/>
        </w:rPr>
        <w:t>40 279</w:t>
      </w:r>
      <w:r>
        <w:rPr>
          <w:rFonts w:ascii="Times New Roman" w:hAnsi="Times New Roman"/>
          <w:sz w:val="28"/>
          <w:szCs w:val="28"/>
          <w:lang w:val="ru-RU"/>
        </w:rPr>
        <w:t xml:space="preserve">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8C28D7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E114F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279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E114F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27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E114F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E114F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83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05253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8C28D7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8C28D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8C28D7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8C28D7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4 668, 84 9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25 065,589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101 24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ром- 71 644,3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8C28D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Осуществление дорожной деятельности в отношении автомобильных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5109A">
        <w:rPr>
          <w:rFonts w:ascii="Times New Roman" w:hAnsi="Times New Roman"/>
          <w:sz w:val="28"/>
          <w:szCs w:val="28"/>
          <w:lang w:val="ru-RU"/>
        </w:rPr>
        <w:t>254 668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E5109A">
        <w:rPr>
          <w:rFonts w:ascii="Times New Roman" w:hAnsi="Times New Roman"/>
          <w:sz w:val="28"/>
          <w:szCs w:val="28"/>
          <w:lang w:val="ru-RU"/>
        </w:rPr>
        <w:t>4 9</w:t>
      </w:r>
      <w:r w:rsidR="00C77F48">
        <w:rPr>
          <w:rFonts w:ascii="Times New Roman" w:hAnsi="Times New Roman"/>
          <w:sz w:val="28"/>
          <w:szCs w:val="28"/>
          <w:lang w:val="ru-RU"/>
        </w:rPr>
        <w:t>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8C28D7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5109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4668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247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25065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58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 644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817DA">
              <w:rPr>
                <w:rFonts w:ascii="Times New Roman" w:hAnsi="Times New Roman" w:cs="Times New Roman"/>
                <w:sz w:val="27"/>
                <w:szCs w:val="27"/>
              </w:rPr>
              <w:t>38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дорожных знаков, подлежащих техническому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8C28D7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8C28D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8C28D7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8C28D7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8C28D7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040215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F84ED8">
              <w:rPr>
                <w:rFonts w:ascii="Times New Roman" w:hAnsi="Times New Roman" w:cs="Times New Roman"/>
                <w:sz w:val="28"/>
                <w:szCs w:val="28"/>
              </w:rPr>
              <w:t>реализации составляет  48 1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05,4 тыс.руб., в том числе: </w:t>
            </w:r>
          </w:p>
          <w:p w:rsidR="00DB0D22" w:rsidRPr="004D5792" w:rsidRDefault="00F84ED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8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F84ED8">
              <w:rPr>
                <w:iCs/>
                <w:sz w:val="28"/>
                <w:szCs w:val="28"/>
                <w:lang w:val="ru-RU" w:eastAsia="ru-RU"/>
              </w:rPr>
              <w:t>год – 2 0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8C28D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</w:t>
      </w:r>
      <w:r>
        <w:rPr>
          <w:color w:val="auto"/>
          <w:sz w:val="28"/>
          <w:szCs w:val="28"/>
        </w:rPr>
        <w:lastRenderedPageBreak/>
        <w:t>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</w:t>
      </w:r>
      <w:r w:rsidR="00040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8C28D7" w:rsidTr="00EB2885">
        <w:tc>
          <w:tcPr>
            <w:tcW w:w="445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6C062F" w:rsidTr="00EB2885">
        <w:tc>
          <w:tcPr>
            <w:tcW w:w="445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6C062F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</w:t>
            </w:r>
            <w:r w:rsidR="0088196E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CF0B0C" w:rsidP="00124B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124BF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59</w:t>
            </w:r>
            <w:r w:rsidR="00124BF6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2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08,3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6C062F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  <w:tr w:rsidR="000615C3" w:rsidRPr="00DE7AE9" w:rsidTr="00EB2885">
        <w:tc>
          <w:tcPr>
            <w:tcW w:w="445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92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30,0</w:t>
            </w: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615C3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 5</w:t>
            </w:r>
            <w:r w:rsidR="000615C3">
              <w:rPr>
                <w:rFonts w:ascii="Times New Roman" w:hAnsi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00" w:type="dxa"/>
          </w:tcPr>
          <w:p w:rsidR="000615C3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="000615C3">
              <w:rPr>
                <w:rFonts w:ascii="Times New Roman" w:hAnsi="Times New Roman"/>
                <w:sz w:val="20"/>
                <w:szCs w:val="20"/>
                <w:lang w:val="ru-RU"/>
              </w:rPr>
              <w:t>59,0</w:t>
            </w:r>
          </w:p>
        </w:tc>
        <w:tc>
          <w:tcPr>
            <w:tcW w:w="706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 407,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6C062F">
        <w:rPr>
          <w:rFonts w:ascii="Times New Roman" w:hAnsi="Times New Roman" w:cs="Times New Roman"/>
          <w:sz w:val="28"/>
          <w:szCs w:val="28"/>
        </w:rPr>
        <w:t xml:space="preserve"> 48 1</w:t>
      </w:r>
      <w:r w:rsidR="001E55FC">
        <w:rPr>
          <w:rFonts w:ascii="Times New Roman" w:hAnsi="Times New Roman" w:cs="Times New Roman"/>
          <w:sz w:val="28"/>
          <w:szCs w:val="28"/>
        </w:rPr>
        <w:t>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8C28D7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8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 0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1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6C062F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4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11"/>
        <w:gridCol w:w="1146"/>
        <w:gridCol w:w="1234"/>
        <w:gridCol w:w="1092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257715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9E2993">
              <w:rPr>
                <w:rFonts w:ascii="Times New Roman" w:hAnsi="Times New Roman"/>
                <w:lang w:val="ru-RU"/>
              </w:rPr>
              <w:t>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 w:rsidR="009E299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257715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0</w:t>
            </w:r>
            <w:r w:rsidR="005B2439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Default="00B2105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215" w:rsidRDefault="0004021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215" w:rsidRPr="00EB487A" w:rsidRDefault="0004021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Default="000E47B4" w:rsidP="00506C23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8C28D7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54F4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130,42</w:t>
            </w:r>
            <w:r w:rsidR="00E36EA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54F4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2 721,73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E36EA8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9 408,695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296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230,42</w:t>
            </w:r>
            <w:r w:rsidR="00E36EA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296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- 821,7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E36EA8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9 408,695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8C28D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DA40CF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A40CF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 w:rsidRPr="00DA40CF">
        <w:rPr>
          <w:rFonts w:ascii="Times New Roman" w:hAnsi="Times New Roman"/>
          <w:sz w:val="28"/>
          <w:szCs w:val="28"/>
          <w:lang w:val="ru-RU"/>
        </w:rPr>
        <w:t>м</w:t>
      </w:r>
      <w:r w:rsidR="00296ED4" w:rsidRPr="00DA40CF">
        <w:rPr>
          <w:rFonts w:ascii="Times New Roman" w:hAnsi="Times New Roman"/>
          <w:sz w:val="28"/>
          <w:szCs w:val="28"/>
          <w:lang w:val="ru-RU"/>
        </w:rPr>
        <w:t>мы планируется направить  12 130, 42</w:t>
      </w:r>
      <w:r w:rsidR="00E36EA8" w:rsidRPr="00DA40CF">
        <w:rPr>
          <w:rFonts w:ascii="Times New Roman" w:hAnsi="Times New Roman"/>
          <w:sz w:val="28"/>
          <w:szCs w:val="28"/>
          <w:lang w:val="ru-RU"/>
        </w:rPr>
        <w:t>5</w:t>
      </w:r>
      <w:r w:rsidR="007A699D" w:rsidRPr="00DA40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40CF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DA40CF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A40C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DA40CF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A40CF">
        <w:rPr>
          <w:rFonts w:ascii="Times New Roman" w:hAnsi="Times New Roman"/>
          <w:sz w:val="28"/>
          <w:szCs w:val="28"/>
        </w:rPr>
        <w:t>Таблица №</w:t>
      </w:r>
      <w:r w:rsidRPr="00DA40CF">
        <w:rPr>
          <w:rFonts w:ascii="Times New Roman" w:hAnsi="Times New Roman"/>
          <w:sz w:val="28"/>
          <w:szCs w:val="28"/>
          <w:lang w:val="ru-RU"/>
        </w:rPr>
        <w:t>2</w:t>
      </w:r>
      <w:r w:rsidRPr="00DA40C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327F80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DA40CF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C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A40CF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C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A40CF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36E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A40CF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3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36E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A40CF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21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A40CF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E36EA8" w:rsidP="00E36EA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08</w:t>
            </w:r>
            <w:r w:rsidR="00D619D8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E36EA8" w:rsidP="00E36EA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08</w:t>
            </w:r>
            <w:r w:rsidR="00D619D8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327F80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F64B60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2 426, 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3 582,6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F64B60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8 796, 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9 522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327F80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 xml:space="preserve">Доступность и качество, предоставляемых услуг пассажирским транспортом во многом определяет реальный уровень жизни, социальный </w:t>
      </w:r>
      <w:r w:rsidRPr="003976CF">
        <w:rPr>
          <w:rFonts w:ascii="Times New Roman" w:eastAsia="MS Mincho" w:hAnsi="Times New Roman"/>
          <w:sz w:val="28"/>
          <w:szCs w:val="28"/>
          <w:lang w:val="ru-RU"/>
        </w:rPr>
        <w:lastRenderedPageBreak/>
        <w:t>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сформированы основные  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F64B60">
        <w:rPr>
          <w:rFonts w:ascii="Times New Roman" w:hAnsi="Times New Roman"/>
          <w:sz w:val="28"/>
          <w:szCs w:val="28"/>
          <w:lang w:val="ru-RU"/>
        </w:rPr>
        <w:t>ммы планируется направить 52 426,7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327F80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F64B60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26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F64B60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96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F64B60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82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F64B60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22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билетов по льготным категориям граждан   воспользовавшихся услугами общественного транспорта в том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25" w:rsidRDefault="00BD6925" w:rsidP="007A0FE0">
      <w:pPr>
        <w:spacing w:after="0" w:line="240" w:lineRule="auto"/>
      </w:pPr>
      <w:r>
        <w:separator/>
      </w:r>
    </w:p>
  </w:endnote>
  <w:endnote w:type="continuationSeparator" w:id="0">
    <w:p w:rsidR="00BD6925" w:rsidRDefault="00BD6925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4D" w:rsidRDefault="00FE4C4D">
    <w:pPr>
      <w:pStyle w:val="a7"/>
      <w:jc w:val="center"/>
    </w:pPr>
  </w:p>
  <w:p w:rsidR="00FE4C4D" w:rsidRDefault="00FE4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25" w:rsidRDefault="00BD6925" w:rsidP="007A0FE0">
      <w:pPr>
        <w:spacing w:after="0" w:line="240" w:lineRule="auto"/>
      </w:pPr>
      <w:r>
        <w:separator/>
      </w:r>
    </w:p>
  </w:footnote>
  <w:footnote w:type="continuationSeparator" w:id="0">
    <w:p w:rsidR="00BD6925" w:rsidRDefault="00BD6925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FE4C4D" w:rsidRDefault="00A92BBA">
        <w:pPr>
          <w:pStyle w:val="a5"/>
          <w:jc w:val="center"/>
        </w:pPr>
        <w:r>
          <w:fldChar w:fldCharType="begin"/>
        </w:r>
        <w:r w:rsidR="006C1CB4">
          <w:instrText xml:space="preserve"> PAGE   \* MERGEFORMAT </w:instrText>
        </w:r>
        <w:r>
          <w:fldChar w:fldCharType="separate"/>
        </w:r>
        <w:r w:rsidR="008E7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C4D" w:rsidRDefault="00FE4C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4D" w:rsidRPr="00587275" w:rsidRDefault="00A92BBA">
    <w:pPr>
      <w:pStyle w:val="a5"/>
      <w:jc w:val="center"/>
      <w:rPr>
        <w:lang w:val="ru-RU"/>
      </w:rPr>
    </w:pPr>
    <w:r>
      <w:fldChar w:fldCharType="begin"/>
    </w:r>
    <w:r w:rsidR="006C1CB4">
      <w:instrText xml:space="preserve"> PAGE   \* MERGEFORMAT </w:instrText>
    </w:r>
    <w:r>
      <w:fldChar w:fldCharType="separate"/>
    </w:r>
    <w:r w:rsidR="008E757F">
      <w:rPr>
        <w:noProof/>
      </w:rPr>
      <w:t>85</w:t>
    </w:r>
    <w:r>
      <w:rPr>
        <w:noProof/>
      </w:rPr>
      <w:fldChar w:fldCharType="end"/>
    </w:r>
  </w:p>
  <w:p w:rsidR="00FE4C4D" w:rsidRDefault="00FE4C4D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0215"/>
    <w:rsid w:val="0004256F"/>
    <w:rsid w:val="000464AF"/>
    <w:rsid w:val="00047CE2"/>
    <w:rsid w:val="0005253B"/>
    <w:rsid w:val="000552B8"/>
    <w:rsid w:val="000615C3"/>
    <w:rsid w:val="00064F96"/>
    <w:rsid w:val="000664B5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0A4A"/>
    <w:rsid w:val="000F121F"/>
    <w:rsid w:val="001008D8"/>
    <w:rsid w:val="00101413"/>
    <w:rsid w:val="001019E7"/>
    <w:rsid w:val="001019F7"/>
    <w:rsid w:val="00104749"/>
    <w:rsid w:val="001061E1"/>
    <w:rsid w:val="00111E12"/>
    <w:rsid w:val="00113721"/>
    <w:rsid w:val="00114AA4"/>
    <w:rsid w:val="001169F6"/>
    <w:rsid w:val="00116B72"/>
    <w:rsid w:val="001202A8"/>
    <w:rsid w:val="001226B0"/>
    <w:rsid w:val="00123C88"/>
    <w:rsid w:val="00124BF6"/>
    <w:rsid w:val="00125E22"/>
    <w:rsid w:val="001262E3"/>
    <w:rsid w:val="00133A13"/>
    <w:rsid w:val="00133D0B"/>
    <w:rsid w:val="00135AE0"/>
    <w:rsid w:val="00135D85"/>
    <w:rsid w:val="00137B7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5E3C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1A88"/>
    <w:rsid w:val="001D40C2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1E2"/>
    <w:rsid w:val="00255463"/>
    <w:rsid w:val="00257559"/>
    <w:rsid w:val="00257715"/>
    <w:rsid w:val="00260AB9"/>
    <w:rsid w:val="00261BE2"/>
    <w:rsid w:val="00263EA4"/>
    <w:rsid w:val="00265623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5E83"/>
    <w:rsid w:val="00276A4A"/>
    <w:rsid w:val="00281752"/>
    <w:rsid w:val="00284032"/>
    <w:rsid w:val="002870F9"/>
    <w:rsid w:val="00290AE7"/>
    <w:rsid w:val="00296355"/>
    <w:rsid w:val="00296AFA"/>
    <w:rsid w:val="00296ED4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C7E24"/>
    <w:rsid w:val="002D0174"/>
    <w:rsid w:val="002D2D43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27F80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683E"/>
    <w:rsid w:val="00357776"/>
    <w:rsid w:val="00363B56"/>
    <w:rsid w:val="00367ADF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5476"/>
    <w:rsid w:val="004C6A0B"/>
    <w:rsid w:val="004D0365"/>
    <w:rsid w:val="004D4A8C"/>
    <w:rsid w:val="004D5701"/>
    <w:rsid w:val="004D5792"/>
    <w:rsid w:val="004D6276"/>
    <w:rsid w:val="004D7BDA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6C23"/>
    <w:rsid w:val="00507E2E"/>
    <w:rsid w:val="00532206"/>
    <w:rsid w:val="00534F50"/>
    <w:rsid w:val="00534F5B"/>
    <w:rsid w:val="005352BF"/>
    <w:rsid w:val="00536B42"/>
    <w:rsid w:val="00540CD4"/>
    <w:rsid w:val="005419F4"/>
    <w:rsid w:val="0054414D"/>
    <w:rsid w:val="00550D8C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0E07"/>
    <w:rsid w:val="005814AA"/>
    <w:rsid w:val="00585124"/>
    <w:rsid w:val="00585399"/>
    <w:rsid w:val="00585D61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297"/>
    <w:rsid w:val="005D79CD"/>
    <w:rsid w:val="005E1C85"/>
    <w:rsid w:val="005E3995"/>
    <w:rsid w:val="005E3A8F"/>
    <w:rsid w:val="005E3C9E"/>
    <w:rsid w:val="005E7D16"/>
    <w:rsid w:val="005F6CD9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3E06"/>
    <w:rsid w:val="006A667D"/>
    <w:rsid w:val="006B3A0F"/>
    <w:rsid w:val="006C01A4"/>
    <w:rsid w:val="006C062F"/>
    <w:rsid w:val="006C1A04"/>
    <w:rsid w:val="006C1CB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4E4D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016D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06464"/>
    <w:rsid w:val="00813846"/>
    <w:rsid w:val="008164EC"/>
    <w:rsid w:val="00817E2C"/>
    <w:rsid w:val="008254BF"/>
    <w:rsid w:val="00827243"/>
    <w:rsid w:val="00835429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7DA"/>
    <w:rsid w:val="0088196E"/>
    <w:rsid w:val="00885CD3"/>
    <w:rsid w:val="00887302"/>
    <w:rsid w:val="00891E84"/>
    <w:rsid w:val="008936A6"/>
    <w:rsid w:val="00893B51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28D7"/>
    <w:rsid w:val="008C3BEC"/>
    <w:rsid w:val="008C3F16"/>
    <w:rsid w:val="008C6211"/>
    <w:rsid w:val="008C715B"/>
    <w:rsid w:val="008C78A1"/>
    <w:rsid w:val="008C7D43"/>
    <w:rsid w:val="008D5852"/>
    <w:rsid w:val="008E08B1"/>
    <w:rsid w:val="008E2933"/>
    <w:rsid w:val="008E4AAC"/>
    <w:rsid w:val="008E757F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791"/>
    <w:rsid w:val="009068AC"/>
    <w:rsid w:val="00907AC2"/>
    <w:rsid w:val="009107FF"/>
    <w:rsid w:val="00910E04"/>
    <w:rsid w:val="0091475C"/>
    <w:rsid w:val="0091643F"/>
    <w:rsid w:val="009176B6"/>
    <w:rsid w:val="00920CB3"/>
    <w:rsid w:val="00925D9F"/>
    <w:rsid w:val="00927A42"/>
    <w:rsid w:val="00931BEB"/>
    <w:rsid w:val="00932E3D"/>
    <w:rsid w:val="00934AC1"/>
    <w:rsid w:val="009365E1"/>
    <w:rsid w:val="009378E5"/>
    <w:rsid w:val="00937ABD"/>
    <w:rsid w:val="00940F75"/>
    <w:rsid w:val="00945B3F"/>
    <w:rsid w:val="009478D1"/>
    <w:rsid w:val="00947FF0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6622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3650D"/>
    <w:rsid w:val="00A41C0A"/>
    <w:rsid w:val="00A43BC1"/>
    <w:rsid w:val="00A449DA"/>
    <w:rsid w:val="00A46B91"/>
    <w:rsid w:val="00A50F5C"/>
    <w:rsid w:val="00A54F4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3B08"/>
    <w:rsid w:val="00A86FE2"/>
    <w:rsid w:val="00A9209E"/>
    <w:rsid w:val="00A92A54"/>
    <w:rsid w:val="00A92BBA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D0580"/>
    <w:rsid w:val="00BD1240"/>
    <w:rsid w:val="00BD208B"/>
    <w:rsid w:val="00BD2686"/>
    <w:rsid w:val="00BD3896"/>
    <w:rsid w:val="00BD3A9A"/>
    <w:rsid w:val="00BD4211"/>
    <w:rsid w:val="00BD4652"/>
    <w:rsid w:val="00BD6925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C3BA1"/>
    <w:rsid w:val="00CD32F1"/>
    <w:rsid w:val="00CD5FE9"/>
    <w:rsid w:val="00CE28EC"/>
    <w:rsid w:val="00CE4DA1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00EC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5FA8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85614"/>
    <w:rsid w:val="00D90C71"/>
    <w:rsid w:val="00DA11F8"/>
    <w:rsid w:val="00DA40CF"/>
    <w:rsid w:val="00DA4295"/>
    <w:rsid w:val="00DA46AD"/>
    <w:rsid w:val="00DA48BC"/>
    <w:rsid w:val="00DA4FC3"/>
    <w:rsid w:val="00DA5271"/>
    <w:rsid w:val="00DB00E0"/>
    <w:rsid w:val="00DB0D22"/>
    <w:rsid w:val="00DB176D"/>
    <w:rsid w:val="00DB52F9"/>
    <w:rsid w:val="00DB548F"/>
    <w:rsid w:val="00DC0CC8"/>
    <w:rsid w:val="00DC1BA7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4F3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36EA8"/>
    <w:rsid w:val="00E41EB3"/>
    <w:rsid w:val="00E43002"/>
    <w:rsid w:val="00E434CA"/>
    <w:rsid w:val="00E44B20"/>
    <w:rsid w:val="00E451F4"/>
    <w:rsid w:val="00E460FE"/>
    <w:rsid w:val="00E5109A"/>
    <w:rsid w:val="00E525E2"/>
    <w:rsid w:val="00E54C2A"/>
    <w:rsid w:val="00E57C54"/>
    <w:rsid w:val="00E60B66"/>
    <w:rsid w:val="00E61B58"/>
    <w:rsid w:val="00E61FA1"/>
    <w:rsid w:val="00E62015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05A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1F54"/>
    <w:rsid w:val="00F524E3"/>
    <w:rsid w:val="00F544C8"/>
    <w:rsid w:val="00F55845"/>
    <w:rsid w:val="00F56CED"/>
    <w:rsid w:val="00F613DF"/>
    <w:rsid w:val="00F619F6"/>
    <w:rsid w:val="00F64B60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4ED8"/>
    <w:rsid w:val="00F85DCE"/>
    <w:rsid w:val="00F910DA"/>
    <w:rsid w:val="00F92C20"/>
    <w:rsid w:val="00FA0601"/>
    <w:rsid w:val="00FA09B8"/>
    <w:rsid w:val="00FA1F67"/>
    <w:rsid w:val="00FA23CF"/>
    <w:rsid w:val="00FA45D1"/>
    <w:rsid w:val="00FA6247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E4C4D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DE1C29-194D-443B-970E-7ECAE51D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91FC-10C5-455E-BE58-99BA8701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01</Words>
  <Characters>11115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4</cp:revision>
  <cp:lastPrinted>2019-12-06T13:36:00Z</cp:lastPrinted>
  <dcterms:created xsi:type="dcterms:W3CDTF">2019-12-13T08:38:00Z</dcterms:created>
  <dcterms:modified xsi:type="dcterms:W3CDTF">2020-02-18T12:06:00Z</dcterms:modified>
</cp:coreProperties>
</file>